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0" w:type="dxa"/>
        <w:tblInd w:w="-666" w:type="dxa"/>
        <w:tblLook w:val="04A0" w:firstRow="1" w:lastRow="0" w:firstColumn="1" w:lastColumn="0" w:noHBand="0" w:noVBand="1"/>
      </w:tblPr>
      <w:tblGrid>
        <w:gridCol w:w="5899"/>
        <w:gridCol w:w="2372"/>
        <w:gridCol w:w="2148"/>
        <w:gridCol w:w="1987"/>
        <w:gridCol w:w="3334"/>
      </w:tblGrid>
      <w:tr w:rsidR="007D5CD1" w:rsidRPr="00546204" w:rsidTr="007D5CD1">
        <w:trPr>
          <w:trHeight w:val="838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 w:colFirst="0" w:colLast="0"/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оказники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од.виміру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2016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ік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2019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рік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%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ростання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(+)/</w:t>
            </w:r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proofErr w:type="spellStart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зменьшення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(-)</w:t>
            </w:r>
            <w:r w:rsidRPr="007D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</w:p>
        </w:tc>
      </w:tr>
      <w:tr w:rsidR="007D5CD1" w:rsidRPr="00546204" w:rsidTr="007D5CD1">
        <w:trPr>
          <w:trHeight w:val="727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мінімальна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аробітна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плат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37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17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03</w:t>
            </w:r>
          </w:p>
        </w:tc>
      </w:tr>
      <w:tr w:rsidR="007D5CD1" w:rsidRPr="00546204" w:rsidTr="007D5CD1">
        <w:trPr>
          <w:trHeight w:val="988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ртість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газу для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селення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ез ПД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.за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тис. м ку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9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525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6</w:t>
            </w:r>
          </w:p>
        </w:tc>
      </w:tr>
      <w:tr w:rsidR="007D5CD1" w:rsidRPr="00546204" w:rsidTr="007D5CD1">
        <w:trPr>
          <w:trHeight w:val="1698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ртість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газу для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бюджетних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організацій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та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інших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споживачів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ез ПД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.за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тис. м ку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57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5250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-20</w:t>
            </w:r>
          </w:p>
        </w:tc>
      </w:tr>
      <w:tr w:rsidR="007D5CD1" w:rsidRPr="00546204" w:rsidTr="007D5CD1">
        <w:trPr>
          <w:trHeight w:val="636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ртість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електроенергії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ез ПД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. за кВт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1,5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,</w:t>
            </w: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5</w:t>
            </w: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>63</w:t>
            </w:r>
          </w:p>
        </w:tc>
      </w:tr>
      <w:tr w:rsidR="007D5CD1" w:rsidRPr="00546204" w:rsidTr="007D5CD1">
        <w:trPr>
          <w:trHeight w:val="1219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ртість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централізованого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допостачання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ез ПД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за м ку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,3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7,13  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65</w:t>
            </w:r>
          </w:p>
        </w:tc>
      </w:tr>
      <w:tr w:rsidR="007D5CD1" w:rsidRPr="00546204" w:rsidTr="007D5CD1">
        <w:trPr>
          <w:trHeight w:val="1212"/>
        </w:trPr>
        <w:tc>
          <w:tcPr>
            <w:tcW w:w="5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артість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централізованого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одовідведення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 без ПД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proofErr w:type="spellStart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грн</w:t>
            </w:r>
            <w:proofErr w:type="spellEnd"/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за м ку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,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    6,15  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D1" w:rsidRPr="007D5CD1" w:rsidRDefault="007D5CD1" w:rsidP="00A83F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7D5CD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48</w:t>
            </w:r>
          </w:p>
        </w:tc>
      </w:tr>
      <w:bookmarkEnd w:id="0"/>
    </w:tbl>
    <w:p w:rsidR="001567C8" w:rsidRDefault="001567C8"/>
    <w:sectPr w:rsidR="001567C8" w:rsidSect="007D5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D1"/>
    <w:rsid w:val="001567C8"/>
    <w:rsid w:val="007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55AD2-A9F2-497A-BA19-8CB372E6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91B2-1C15-4A1A-8F0A-1DBFD6CB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Віталія Леонідівна</dc:creator>
  <cp:keywords/>
  <dc:description/>
  <cp:lastModifiedBy>Басова Віталія Леонідівна</cp:lastModifiedBy>
  <cp:revision>1</cp:revision>
  <dcterms:created xsi:type="dcterms:W3CDTF">2019-08-27T10:57:00Z</dcterms:created>
  <dcterms:modified xsi:type="dcterms:W3CDTF">2019-08-27T11:00:00Z</dcterms:modified>
</cp:coreProperties>
</file>